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5288A" w14:textId="2CD27BBF" w:rsidR="003A1996" w:rsidRPr="00D600D1" w:rsidRDefault="003A1996" w:rsidP="003A1996">
      <w:pPr>
        <w:ind w:right="340"/>
        <w:jc w:val="right"/>
        <w:rPr>
          <w:kern w:val="0"/>
        </w:rPr>
      </w:pPr>
      <w:r w:rsidRPr="00BE1A40">
        <w:rPr>
          <w:rFonts w:hint="eastAsia"/>
          <w:spacing w:val="105"/>
          <w:kern w:val="0"/>
          <w:fitText w:val="2520" w:id="-1547044348"/>
        </w:rPr>
        <w:t>教地第</w:t>
      </w:r>
      <w:r w:rsidR="00BE1A40" w:rsidRPr="00BE1A40">
        <w:rPr>
          <w:rFonts w:asciiTheme="minorEastAsia" w:hAnsiTheme="minorEastAsia" w:hint="eastAsia"/>
          <w:spacing w:val="105"/>
          <w:kern w:val="0"/>
          <w:fitText w:val="2520" w:id="-1547044348"/>
        </w:rPr>
        <w:t>1</w:t>
      </w:r>
      <w:r w:rsidR="00BE1A40" w:rsidRPr="00BE1A40">
        <w:rPr>
          <w:rFonts w:asciiTheme="minorEastAsia" w:hAnsiTheme="minorEastAsia"/>
          <w:spacing w:val="105"/>
          <w:kern w:val="0"/>
          <w:fitText w:val="2520" w:id="-1547044348"/>
        </w:rPr>
        <w:t>077</w:t>
      </w:r>
      <w:r w:rsidRPr="00BE1A40">
        <w:rPr>
          <w:rFonts w:hint="eastAsia"/>
          <w:kern w:val="0"/>
          <w:fitText w:val="2520" w:id="-1547044348"/>
        </w:rPr>
        <w:t>号</w:t>
      </w:r>
      <w:r w:rsidRPr="00D600D1">
        <w:rPr>
          <w:rFonts w:hint="eastAsia"/>
          <w:kern w:val="0"/>
        </w:rPr>
        <w:t xml:space="preserve">　</w:t>
      </w:r>
    </w:p>
    <w:p w14:paraId="2191276D" w14:textId="54370E20" w:rsidR="003A1996" w:rsidRPr="00D600D1" w:rsidRDefault="00AB1C24" w:rsidP="003A1996">
      <w:pPr>
        <w:ind w:right="340"/>
        <w:jc w:val="right"/>
        <w:rPr>
          <w:rFonts w:asciiTheme="minorEastAsia" w:hAnsiTheme="minorEastAsia"/>
          <w:kern w:val="0"/>
        </w:rPr>
      </w:pPr>
      <w:r w:rsidRPr="00BE1A40">
        <w:rPr>
          <w:rFonts w:asciiTheme="minorEastAsia" w:hAnsiTheme="minorEastAsia" w:hint="eastAsia"/>
          <w:spacing w:val="49"/>
          <w:kern w:val="0"/>
          <w:fitText w:val="2520" w:id="-1547044347"/>
        </w:rPr>
        <w:t>令和４年</w:t>
      </w:r>
      <w:r w:rsidR="00BE1A40" w:rsidRPr="00BE1A40">
        <w:rPr>
          <w:rFonts w:asciiTheme="minorEastAsia" w:hAnsiTheme="minorEastAsia" w:hint="eastAsia"/>
          <w:spacing w:val="49"/>
          <w:kern w:val="0"/>
          <w:fitText w:val="2520" w:id="-1547044347"/>
        </w:rPr>
        <w:t>４</w:t>
      </w:r>
      <w:r w:rsidR="003A1996" w:rsidRPr="00BE1A40">
        <w:rPr>
          <w:rFonts w:asciiTheme="minorEastAsia" w:hAnsiTheme="minorEastAsia" w:hint="eastAsia"/>
          <w:spacing w:val="49"/>
          <w:kern w:val="0"/>
          <w:fitText w:val="2520" w:id="-1547044347"/>
        </w:rPr>
        <w:t>月</w:t>
      </w:r>
      <w:r w:rsidR="00BE1A40" w:rsidRPr="00BE1A40">
        <w:rPr>
          <w:rFonts w:asciiTheme="minorEastAsia" w:hAnsiTheme="minorEastAsia" w:hint="eastAsia"/>
          <w:spacing w:val="49"/>
          <w:kern w:val="0"/>
          <w:fitText w:val="2520" w:id="-1547044347"/>
        </w:rPr>
        <w:t>2</w:t>
      </w:r>
      <w:r w:rsidR="00BE1A40" w:rsidRPr="00BE1A40">
        <w:rPr>
          <w:rFonts w:asciiTheme="minorEastAsia" w:hAnsiTheme="minorEastAsia"/>
          <w:spacing w:val="49"/>
          <w:kern w:val="0"/>
          <w:fitText w:val="2520" w:id="-1547044347"/>
        </w:rPr>
        <w:t>5</w:t>
      </w:r>
      <w:r w:rsidR="003A1996" w:rsidRPr="00BE1A40">
        <w:rPr>
          <w:rFonts w:asciiTheme="minorEastAsia" w:hAnsiTheme="minorEastAsia" w:hint="eastAsia"/>
          <w:kern w:val="0"/>
          <w:fitText w:val="2520" w:id="-1547044347"/>
        </w:rPr>
        <w:t>日</w:t>
      </w:r>
    </w:p>
    <w:p w14:paraId="58A24CA6" w14:textId="7B067BCC" w:rsidR="003A1996" w:rsidRPr="00D600D1" w:rsidRDefault="003A1996" w:rsidP="003A1996">
      <w:pPr>
        <w:ind w:right="209"/>
        <w:jc w:val="left"/>
        <w:rPr>
          <w:kern w:val="0"/>
        </w:rPr>
      </w:pPr>
      <w:r>
        <w:rPr>
          <w:rFonts w:hint="eastAsia"/>
          <w:kern w:val="0"/>
        </w:rPr>
        <w:t>私立学校長</w:t>
      </w:r>
      <w:r w:rsidRPr="00D600D1">
        <w:rPr>
          <w:rFonts w:hint="eastAsia"/>
          <w:kern w:val="0"/>
        </w:rPr>
        <w:t xml:space="preserve">　様</w:t>
      </w:r>
    </w:p>
    <w:p w14:paraId="65636427" w14:textId="77777777" w:rsidR="003A1996" w:rsidRPr="00D600D1" w:rsidRDefault="003A1996" w:rsidP="003A1996">
      <w:pPr>
        <w:ind w:right="340"/>
        <w:jc w:val="right"/>
        <w:rPr>
          <w:kern w:val="0"/>
        </w:rPr>
      </w:pPr>
      <w:r w:rsidRPr="003A1996">
        <w:rPr>
          <w:rFonts w:hint="eastAsia"/>
          <w:kern w:val="0"/>
          <w:fitText w:val="2520" w:id="-1547044346"/>
        </w:rPr>
        <w:t>大阪府教育庁市町村教育室</w:t>
      </w:r>
    </w:p>
    <w:p w14:paraId="310622EE" w14:textId="77777777" w:rsidR="003A1996" w:rsidRPr="00D600D1" w:rsidRDefault="003A1996" w:rsidP="003A1996">
      <w:pPr>
        <w:ind w:right="340"/>
        <w:jc w:val="right"/>
        <w:rPr>
          <w:kern w:val="0"/>
        </w:rPr>
      </w:pPr>
      <w:r w:rsidRPr="003A1996">
        <w:rPr>
          <w:rFonts w:hint="eastAsia"/>
          <w:spacing w:val="60"/>
          <w:kern w:val="0"/>
          <w:fitText w:val="2520" w:id="-1547044345"/>
        </w:rPr>
        <w:t>地域教育振興課</w:t>
      </w:r>
      <w:r w:rsidRPr="003A1996">
        <w:rPr>
          <w:rFonts w:hint="eastAsia"/>
          <w:kern w:val="0"/>
          <w:fitText w:val="2520" w:id="-1547044345"/>
        </w:rPr>
        <w:t>長</w:t>
      </w:r>
    </w:p>
    <w:p w14:paraId="5376DA7A" w14:textId="77777777" w:rsidR="003A1996" w:rsidRDefault="003A1996" w:rsidP="003A1996">
      <w:pPr>
        <w:ind w:right="209"/>
        <w:jc w:val="left"/>
        <w:rPr>
          <w:kern w:val="0"/>
        </w:rPr>
      </w:pPr>
      <w:r w:rsidRPr="00D600D1">
        <w:rPr>
          <w:rFonts w:hint="eastAsia"/>
          <w:kern w:val="0"/>
        </w:rPr>
        <w:t xml:space="preserve">　　　　　　　　　　　　　　　　　　　　　　　　　　　　　　　</w:t>
      </w:r>
    </w:p>
    <w:p w14:paraId="11A8683E" w14:textId="77777777" w:rsidR="003A1996" w:rsidRPr="00D600D1" w:rsidRDefault="003A1996" w:rsidP="003A1996">
      <w:pPr>
        <w:ind w:right="209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</w:t>
      </w:r>
      <w:r w:rsidRPr="00E22FF4">
        <w:rPr>
          <w:rFonts w:hint="eastAsia"/>
          <w:kern w:val="0"/>
          <w:sz w:val="6"/>
          <w:szCs w:val="8"/>
        </w:rPr>
        <w:t xml:space="preserve">　</w:t>
      </w:r>
      <w:r>
        <w:rPr>
          <w:rFonts w:hint="eastAsia"/>
          <w:kern w:val="0"/>
        </w:rPr>
        <w:t>子ども読書活動推進</w:t>
      </w:r>
    </w:p>
    <w:p w14:paraId="04B3D7E9" w14:textId="77777777" w:rsidR="003A1996" w:rsidRPr="00D600D1" w:rsidRDefault="003A1996" w:rsidP="003A1996">
      <w:pPr>
        <w:ind w:right="209"/>
        <w:jc w:val="center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ビブリオバトル普及事業ホームページの更新について（周知</w:t>
      </w:r>
      <w:r w:rsidRPr="00D600D1">
        <w:rPr>
          <w:rFonts w:asciiTheme="minorEastAsia" w:hAnsiTheme="minorEastAsia" w:hint="eastAsia"/>
          <w:kern w:val="0"/>
        </w:rPr>
        <w:t>）</w:t>
      </w:r>
    </w:p>
    <w:p w14:paraId="026EC0C4" w14:textId="77777777" w:rsidR="003A1996" w:rsidRDefault="003A1996" w:rsidP="003A1996">
      <w:pPr>
        <w:ind w:right="209"/>
        <w:jc w:val="left"/>
        <w:rPr>
          <w:kern w:val="0"/>
        </w:rPr>
      </w:pPr>
    </w:p>
    <w:p w14:paraId="6DE5DEBD" w14:textId="77777777" w:rsidR="003A1996" w:rsidRPr="00A15A66" w:rsidRDefault="003A1996" w:rsidP="003A1996">
      <w:pPr>
        <w:ind w:right="209"/>
        <w:jc w:val="left"/>
        <w:rPr>
          <w:kern w:val="0"/>
        </w:rPr>
      </w:pPr>
    </w:p>
    <w:p w14:paraId="269EFA11" w14:textId="77777777" w:rsidR="003A1996" w:rsidRPr="00D600D1" w:rsidRDefault="003A1996" w:rsidP="003A1996">
      <w:pPr>
        <w:ind w:right="209"/>
        <w:jc w:val="left"/>
        <w:rPr>
          <w:kern w:val="0"/>
        </w:rPr>
      </w:pPr>
      <w:r w:rsidRPr="00D600D1">
        <w:rPr>
          <w:rFonts w:hint="eastAsia"/>
          <w:kern w:val="0"/>
        </w:rPr>
        <w:t xml:space="preserve">　日頃から、大阪府の子ども読書活動の推進にご協力をいただき、厚くお礼申し上げます。</w:t>
      </w:r>
    </w:p>
    <w:p w14:paraId="3BEC1CE4" w14:textId="77777777" w:rsidR="003A1996" w:rsidRDefault="003A1996" w:rsidP="003A1996">
      <w:pPr>
        <w:ind w:right="209" w:firstLineChars="100" w:firstLine="210"/>
        <w:jc w:val="left"/>
        <w:rPr>
          <w:kern w:val="0"/>
        </w:rPr>
      </w:pPr>
      <w:r>
        <w:rPr>
          <w:rFonts w:hint="eastAsia"/>
          <w:kern w:val="0"/>
        </w:rPr>
        <w:t>これまで大阪府では、子ども読書活動の手法の１つとして、「知的書評合戦ビブリオバトル」の普及に努めてまりました</w:t>
      </w:r>
      <w:r w:rsidRPr="00D600D1">
        <w:rPr>
          <w:rFonts w:hint="eastAsia"/>
          <w:kern w:val="0"/>
        </w:rPr>
        <w:t>。</w:t>
      </w:r>
    </w:p>
    <w:p w14:paraId="6C1D31F0" w14:textId="60DB014F" w:rsidR="003A1996" w:rsidRPr="00D600D1" w:rsidRDefault="003A1996" w:rsidP="003A1996">
      <w:pPr>
        <w:ind w:right="209" w:firstLineChars="100" w:firstLine="210"/>
        <w:jc w:val="left"/>
        <w:rPr>
          <w:kern w:val="0"/>
        </w:rPr>
      </w:pPr>
      <w:r>
        <w:rPr>
          <w:rFonts w:hint="eastAsia"/>
          <w:kern w:val="0"/>
        </w:rPr>
        <w:t>これまでも多くの学校で、ビブリオバトルを実施いただいておりますが、さらなる普及のため、別紙のとおりホームページの一部を更新いたしましたので、</w:t>
      </w:r>
      <w:r w:rsidR="001433AA">
        <w:rPr>
          <w:rFonts w:hint="eastAsia"/>
          <w:kern w:val="0"/>
        </w:rPr>
        <w:t>新年度の取組等に</w:t>
      </w:r>
      <w:r>
        <w:rPr>
          <w:rFonts w:hint="eastAsia"/>
          <w:kern w:val="0"/>
        </w:rPr>
        <w:t>、ご活用くださいますようお願いいたします。</w:t>
      </w:r>
    </w:p>
    <w:p w14:paraId="3711BF98" w14:textId="77777777" w:rsidR="003A1996" w:rsidRPr="0054579F" w:rsidRDefault="003A1996" w:rsidP="003A1996">
      <w:pPr>
        <w:ind w:right="209"/>
        <w:jc w:val="left"/>
        <w:rPr>
          <w:kern w:val="0"/>
        </w:rPr>
      </w:pPr>
    </w:p>
    <w:p w14:paraId="3EF00A5A" w14:textId="77777777" w:rsidR="003A1996" w:rsidRPr="007E23C3" w:rsidRDefault="003A1996" w:rsidP="003A1996">
      <w:pPr>
        <w:ind w:right="209"/>
        <w:jc w:val="left"/>
        <w:rPr>
          <w:kern w:val="0"/>
        </w:rPr>
      </w:pPr>
    </w:p>
    <w:p w14:paraId="19C9FA43" w14:textId="77777777" w:rsidR="003A1996" w:rsidRPr="00D600D1" w:rsidRDefault="003A1996" w:rsidP="003A1996">
      <w:pPr>
        <w:pStyle w:val="a9"/>
      </w:pPr>
      <w:r w:rsidRPr="00D600D1">
        <w:rPr>
          <w:rFonts w:hint="eastAsia"/>
        </w:rPr>
        <w:t>記</w:t>
      </w:r>
    </w:p>
    <w:p w14:paraId="74928E77" w14:textId="77777777" w:rsidR="003A1996" w:rsidRDefault="003A1996" w:rsidP="003A1996"/>
    <w:p w14:paraId="357058ED" w14:textId="77777777" w:rsidR="003A1996" w:rsidRDefault="003A1996" w:rsidP="003A1996">
      <w:r>
        <w:rPr>
          <w:rFonts w:hint="eastAsia"/>
        </w:rPr>
        <w:t xml:space="preserve">　　　　　　○（教職員用）</w:t>
      </w:r>
    </w:p>
    <w:p w14:paraId="6FA7F20C" w14:textId="77777777" w:rsidR="001433AA" w:rsidRDefault="001433AA" w:rsidP="001433AA">
      <w:r w:rsidRPr="00D600D1">
        <w:rPr>
          <w:rFonts w:hint="eastAsia"/>
        </w:rPr>
        <w:t xml:space="preserve">　</w:t>
      </w:r>
      <w:r>
        <w:rPr>
          <w:rFonts w:hint="eastAsia"/>
        </w:rPr>
        <w:t xml:space="preserve">　　　　　　「ビブリオバトル普及事業ホームページ」</w:t>
      </w:r>
    </w:p>
    <w:p w14:paraId="321052F1" w14:textId="18FDA0FC" w:rsidR="003A1996" w:rsidRPr="00D600D1" w:rsidRDefault="001433AA" w:rsidP="003A1996">
      <w:r>
        <w:rPr>
          <w:rFonts w:hint="eastAsia"/>
        </w:rPr>
        <w:t xml:space="preserve">　</w:t>
      </w:r>
      <w:r w:rsidR="003A1996">
        <w:rPr>
          <w:rFonts w:hint="eastAsia"/>
        </w:rPr>
        <w:t xml:space="preserve">　　　　　　　教職員や公立図書館司書の方に、大阪府のビブリオバトルのルール等を掲載しています。</w:t>
      </w:r>
    </w:p>
    <w:p w14:paraId="4729AAAF" w14:textId="5515A94E" w:rsidR="003A1996" w:rsidRDefault="003A1996" w:rsidP="003A1996">
      <w:r>
        <w:rPr>
          <w:rFonts w:hint="eastAsia"/>
        </w:rPr>
        <w:t xml:space="preserve">　</w:t>
      </w:r>
      <w:r w:rsidR="001433AA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="001433A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hyperlink r:id="rId8" w:history="1">
        <w:r w:rsidRPr="008C45A5">
          <w:rPr>
            <w:rStyle w:val="af0"/>
          </w:rPr>
          <w:t>https://www.pref.osaka.lg.jp/chikikyoiku/bibliobattle/index.html</w:t>
        </w:r>
      </w:hyperlink>
    </w:p>
    <w:p w14:paraId="2485E12E" w14:textId="77777777" w:rsidR="003A1996" w:rsidRDefault="003A1996" w:rsidP="003A1996">
      <w:r>
        <w:rPr>
          <w:rFonts w:hint="eastAsia"/>
        </w:rPr>
        <w:t xml:space="preserve">　　　　　　</w:t>
      </w:r>
    </w:p>
    <w:p w14:paraId="3F1C60E0" w14:textId="77777777" w:rsidR="003A1996" w:rsidRDefault="003A1996" w:rsidP="003A1996">
      <w:pPr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　　　　　　</w:t>
      </w:r>
      <w:r>
        <w:rPr>
          <w:rFonts w:ascii="ＭＳ 明朝" w:eastAsia="ＭＳ 明朝" w:hAnsi="ＭＳ 明朝" w:cs="ＭＳ 明朝" w:hint="eastAsia"/>
        </w:rPr>
        <w:t>○（児童生徒用）</w:t>
      </w:r>
    </w:p>
    <w:p w14:paraId="0BC54AA2" w14:textId="77777777" w:rsidR="001433AA" w:rsidRPr="00D600D1" w:rsidRDefault="001433AA" w:rsidP="001433AA">
      <w:r>
        <w:rPr>
          <w:rFonts w:hint="eastAsia"/>
        </w:rPr>
        <w:t xml:space="preserve">　　　　　　　「第６回（令和３年度）大阪府ビブリオバトル大会ホームページ」</w:t>
      </w:r>
    </w:p>
    <w:p w14:paraId="3EBD4FEF" w14:textId="4D0624BA" w:rsidR="003A1996" w:rsidRDefault="00496E0A" w:rsidP="003A1996">
      <w:r>
        <w:rPr>
          <w:rFonts w:ascii="ＭＳ 明朝" w:eastAsia="ＭＳ 明朝" w:hAnsi="ＭＳ 明朝" w:cs="ＭＳ 明朝" w:hint="eastAsia"/>
        </w:rPr>
        <w:t xml:space="preserve">　</w:t>
      </w:r>
      <w:r w:rsidR="003A1996">
        <w:rPr>
          <w:rFonts w:ascii="ＭＳ 明朝" w:eastAsia="ＭＳ 明朝" w:hAnsi="ＭＳ 明朝" w:cs="ＭＳ 明朝" w:hint="eastAsia"/>
        </w:rPr>
        <w:t xml:space="preserve">　　　　　　　児童生徒に向けて、大阪府中高生ビブリオバトル大会の様子等を掲載しています。</w:t>
      </w:r>
    </w:p>
    <w:p w14:paraId="2D59452C" w14:textId="7FBBCA69" w:rsidR="003A1996" w:rsidRPr="00D600D1" w:rsidRDefault="003A1996" w:rsidP="003A1996">
      <w:r>
        <w:rPr>
          <w:rFonts w:hint="eastAsia"/>
        </w:rPr>
        <w:t xml:space="preserve">　</w:t>
      </w:r>
      <w:r w:rsidR="00496E0A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hyperlink r:id="rId9" w:history="1">
        <w:r w:rsidRPr="00852774">
          <w:rPr>
            <w:rStyle w:val="af0"/>
          </w:rPr>
          <w:t>https://www.pref.osaka.lg.jp/chikikyoiku/bibliobattle/.html</w:t>
        </w:r>
      </w:hyperlink>
    </w:p>
    <w:p w14:paraId="54BF6873" w14:textId="77777777" w:rsidR="003A1996" w:rsidRPr="00D600D1" w:rsidRDefault="003A1996" w:rsidP="003A1996">
      <w:r w:rsidRPr="00D600D1">
        <w:rPr>
          <w:rFonts w:hint="eastAsia"/>
        </w:rPr>
        <w:t xml:space="preserve">　</w:t>
      </w:r>
    </w:p>
    <w:p w14:paraId="4E16D7D9" w14:textId="77777777" w:rsidR="003A1996" w:rsidRPr="00D600D1" w:rsidRDefault="003A1996" w:rsidP="003A1996">
      <w:pPr>
        <w:ind w:firstLineChars="900" w:firstLine="1890"/>
      </w:pPr>
    </w:p>
    <w:p w14:paraId="5D637207" w14:textId="77777777" w:rsidR="003A1996" w:rsidRPr="00D600D1" w:rsidRDefault="003A1996" w:rsidP="003A1996">
      <w:pPr>
        <w:ind w:firstLineChars="900" w:firstLine="1890"/>
      </w:pPr>
    </w:p>
    <w:p w14:paraId="4B1A5A59" w14:textId="77777777" w:rsidR="003A1996" w:rsidRDefault="003A1996" w:rsidP="003A1996">
      <w:pPr>
        <w:ind w:firstLineChars="900" w:firstLine="1890"/>
      </w:pPr>
    </w:p>
    <w:p w14:paraId="4D08E013" w14:textId="77777777" w:rsidR="003A1996" w:rsidRPr="00D600D1" w:rsidRDefault="003A1996" w:rsidP="003A1996">
      <w:pPr>
        <w:ind w:firstLineChars="900" w:firstLine="1890"/>
      </w:pPr>
    </w:p>
    <w:p w14:paraId="68890746" w14:textId="77777777" w:rsidR="003A1996" w:rsidRDefault="003A1996" w:rsidP="003A1996">
      <w:pPr>
        <w:ind w:firstLineChars="900" w:firstLine="1890"/>
      </w:pPr>
    </w:p>
    <w:p w14:paraId="6BE9087B" w14:textId="77777777" w:rsidR="003A1996" w:rsidRPr="008C45A5" w:rsidRDefault="003A1996" w:rsidP="003A1996">
      <w:pPr>
        <w:spacing w:line="160" w:lineRule="atLeast"/>
        <w:jc w:val="center"/>
        <w:rPr>
          <w:rFonts w:ascii="HGPｺﾞｼｯｸM" w:eastAsia="HGPｺﾞｼｯｸM"/>
        </w:rPr>
      </w:pPr>
      <w:r w:rsidRPr="00D600D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CF6DAB" wp14:editId="78AF2F5B">
                <wp:simplePos x="0" y="0"/>
                <wp:positionH relativeFrom="margin">
                  <wp:posOffset>2884170</wp:posOffset>
                </wp:positionH>
                <wp:positionV relativeFrom="paragraph">
                  <wp:posOffset>1400175</wp:posOffset>
                </wp:positionV>
                <wp:extent cx="3587206" cy="1306286"/>
                <wp:effectExtent l="0" t="0" r="13335" b="2730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206" cy="13062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E5353" w14:textId="77777777" w:rsidR="003A1996" w:rsidRDefault="003A1996" w:rsidP="003A1996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【お問い合わせ先】</w:t>
                            </w:r>
                          </w:p>
                          <w:p w14:paraId="1A2F5A4A" w14:textId="77777777" w:rsidR="003A1996" w:rsidRDefault="003A1996" w:rsidP="003A1996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>540</w:t>
                            </w:r>
                            <w:r>
                              <w:t>－</w:t>
                            </w:r>
                            <w:r>
                              <w:t>8571</w:t>
                            </w:r>
                            <w:r>
                              <w:t xml:space="preserve">　大阪市中央区</w:t>
                            </w:r>
                            <w:r>
                              <w:rPr>
                                <w:rFonts w:hint="eastAsia"/>
                              </w:rPr>
                              <w:t>大手前</w:t>
                            </w:r>
                            <w: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丁目</w:t>
                            </w:r>
                          </w:p>
                          <w:p w14:paraId="25A79922" w14:textId="77777777" w:rsidR="003A1996" w:rsidRDefault="003A1996" w:rsidP="003A1996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大阪府教育庁　</w:t>
                            </w:r>
                            <w:r>
                              <w:t>市町村教育室地域教育振興課</w:t>
                            </w:r>
                          </w:p>
                          <w:p w14:paraId="29AA756F" w14:textId="720E23CA" w:rsidR="003A1996" w:rsidRDefault="003A1996" w:rsidP="003A1996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社会</w:t>
                            </w:r>
                            <w:r>
                              <w:rPr>
                                <w:rFonts w:hint="eastAsia"/>
                              </w:rPr>
                              <w:t>教育グループ</w:t>
                            </w:r>
                            <w:r>
                              <w:t xml:space="preserve">　　　</w:t>
                            </w:r>
                            <w:r w:rsidR="00AB1C24">
                              <w:rPr>
                                <w:rFonts w:hint="eastAsia"/>
                              </w:rPr>
                              <w:t>坪倉</w:t>
                            </w:r>
                            <w:r>
                              <w:t>、</w:t>
                            </w:r>
                            <w:r w:rsidR="00AB1C24">
                              <w:rPr>
                                <w:rFonts w:hint="eastAsia"/>
                              </w:rPr>
                              <w:t>門田</w:t>
                            </w:r>
                          </w:p>
                          <w:p w14:paraId="0B67F320" w14:textId="77777777" w:rsidR="003A1996" w:rsidRDefault="003A1996" w:rsidP="003A1996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6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6944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9372</w:t>
                            </w:r>
                            <w:r>
                              <w:rPr>
                                <w:rFonts w:hint="eastAsia"/>
                              </w:rPr>
                              <w:t>（直通）</w:t>
                            </w:r>
                          </w:p>
                          <w:p w14:paraId="2DE6D743" w14:textId="77777777" w:rsidR="003A1996" w:rsidRDefault="003A1996" w:rsidP="003A1996">
                            <w:pPr>
                              <w:spacing w:line="0" w:lineRule="atLeast"/>
                            </w:pP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6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6944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6902</w:t>
                            </w:r>
                          </w:p>
                          <w:p w14:paraId="0BDCE781" w14:textId="77777777" w:rsidR="003A1996" w:rsidRPr="00F13091" w:rsidRDefault="003A1996" w:rsidP="003A1996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E-</w:t>
                            </w:r>
                            <w:r>
                              <w:t>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B15977">
                              <w:t>shichosonkyoiku-g03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F6DAB" id="テキスト ボックス 11" o:spid="_x0000_s1029" type="#_x0000_t202" style="position:absolute;left:0;text-align:left;margin-left:227.1pt;margin-top:110.25pt;width:282.45pt;height:102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" fillcolor="window" strokeweight=".5pt">
                <v:textbox>
                  <w:txbxContent>
                    <w:p w14:paraId="06DE5353" w14:textId="77777777" w:rsidR="003A1996" w:rsidRDefault="003A1996" w:rsidP="003A1996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【お問い合わせ先】</w:t>
                      </w:r>
                    </w:p>
                    <w:p w14:paraId="1A2F5A4A" w14:textId="77777777" w:rsidR="003A1996" w:rsidRDefault="003A1996" w:rsidP="003A1996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t>540</w:t>
                      </w:r>
                      <w:r>
                        <w:t>－</w:t>
                      </w:r>
                      <w:r>
                        <w:t>8571</w:t>
                      </w:r>
                      <w:r>
                        <w:t xml:space="preserve">　大阪市中央区</w:t>
                      </w:r>
                      <w:r>
                        <w:rPr>
                          <w:rFonts w:hint="eastAsia"/>
                        </w:rPr>
                        <w:t>大手前</w:t>
                      </w:r>
                      <w:r>
                        <w:t>２</w:t>
                      </w:r>
                      <w:r>
                        <w:rPr>
                          <w:rFonts w:hint="eastAsia"/>
                        </w:rPr>
                        <w:t>丁目</w:t>
                      </w:r>
                    </w:p>
                    <w:p w14:paraId="25A79922" w14:textId="77777777" w:rsidR="003A1996" w:rsidRDefault="003A1996" w:rsidP="003A1996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大阪府教育庁　</w:t>
                      </w:r>
                      <w:r>
                        <w:t>市町村教育室地域教育振興課</w:t>
                      </w:r>
                    </w:p>
                    <w:p w14:paraId="29AA756F" w14:textId="720E23CA" w:rsidR="003A1996" w:rsidRDefault="003A1996" w:rsidP="003A1996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社会</w:t>
                      </w:r>
                      <w:r>
                        <w:rPr>
                          <w:rFonts w:hint="eastAsia"/>
                        </w:rPr>
                        <w:t>教育グループ</w:t>
                      </w:r>
                      <w:r>
                        <w:t xml:space="preserve">　　　</w:t>
                      </w:r>
                      <w:r w:rsidR="00AB1C24">
                        <w:rPr>
                          <w:rFonts w:hint="eastAsia"/>
                        </w:rPr>
                        <w:t>坪倉</w:t>
                      </w:r>
                      <w:r>
                        <w:t>、</w:t>
                      </w:r>
                      <w:r w:rsidR="00AB1C24">
                        <w:rPr>
                          <w:rFonts w:hint="eastAsia"/>
                        </w:rPr>
                        <w:t>門田</w:t>
                      </w:r>
                    </w:p>
                    <w:p w14:paraId="0B67F320" w14:textId="77777777" w:rsidR="003A1996" w:rsidRDefault="003A1996" w:rsidP="003A1996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6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6944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9372</w:t>
                      </w:r>
                      <w:r>
                        <w:rPr>
                          <w:rFonts w:hint="eastAsia"/>
                        </w:rPr>
                        <w:t>（直通）</w:t>
                      </w:r>
                    </w:p>
                    <w:p w14:paraId="2DE6D743" w14:textId="77777777" w:rsidR="003A1996" w:rsidRDefault="003A1996" w:rsidP="003A1996">
                      <w:pPr>
                        <w:spacing w:line="0" w:lineRule="atLeast"/>
                      </w:pPr>
                      <w: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6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6944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6902</w:t>
                      </w:r>
                    </w:p>
                    <w:p w14:paraId="0BDCE781" w14:textId="77777777" w:rsidR="003A1996" w:rsidRPr="00F13091" w:rsidRDefault="003A1996" w:rsidP="003A1996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E-</w:t>
                      </w:r>
                      <w:r>
                        <w:t>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B15977">
                        <w:t>shichosonkyoiku-g03@sbox.pref.osa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F740C8" w14:textId="77777777" w:rsidR="003A1996" w:rsidRPr="008C45A5" w:rsidRDefault="003A1996" w:rsidP="003A1996">
      <w:pPr>
        <w:rPr>
          <w:rFonts w:ascii="HGPｺﾞｼｯｸM" w:eastAsia="HGPｺﾞｼｯｸM"/>
        </w:rPr>
      </w:pPr>
    </w:p>
    <w:p w14:paraId="597D1A49" w14:textId="77777777" w:rsidR="003A1996" w:rsidRPr="008C45A5" w:rsidRDefault="003A1996" w:rsidP="003A1996">
      <w:pPr>
        <w:rPr>
          <w:rFonts w:ascii="HGPｺﾞｼｯｸM" w:eastAsia="HGPｺﾞｼｯｸM"/>
        </w:rPr>
      </w:pPr>
    </w:p>
    <w:p w14:paraId="2F66565C" w14:textId="77777777" w:rsidR="003A1996" w:rsidRPr="008C45A5" w:rsidRDefault="003A1996" w:rsidP="003A1996">
      <w:pPr>
        <w:rPr>
          <w:rFonts w:ascii="HGPｺﾞｼｯｸM" w:eastAsia="HGPｺﾞｼｯｸM"/>
        </w:rPr>
      </w:pPr>
    </w:p>
    <w:p w14:paraId="040BDA39" w14:textId="77777777" w:rsidR="003A1996" w:rsidRPr="008C45A5" w:rsidRDefault="003A1996" w:rsidP="003A1996">
      <w:pPr>
        <w:rPr>
          <w:rFonts w:ascii="HGPｺﾞｼｯｸM" w:eastAsia="HGPｺﾞｼｯｸM"/>
        </w:rPr>
      </w:pPr>
    </w:p>
    <w:p w14:paraId="55BF652B" w14:textId="77777777" w:rsidR="003A1996" w:rsidRPr="008C45A5" w:rsidRDefault="003A1996" w:rsidP="003A1996">
      <w:pPr>
        <w:rPr>
          <w:rFonts w:ascii="HGPｺﾞｼｯｸM" w:eastAsia="HGPｺﾞｼｯｸM"/>
        </w:rPr>
      </w:pPr>
    </w:p>
    <w:p w14:paraId="2A98FFC2" w14:textId="77777777" w:rsidR="003A1996" w:rsidRPr="008C45A5" w:rsidRDefault="003A1996" w:rsidP="003A1996">
      <w:pPr>
        <w:rPr>
          <w:rFonts w:ascii="HGPｺﾞｼｯｸM" w:eastAsia="HGPｺﾞｼｯｸM"/>
        </w:rPr>
      </w:pPr>
    </w:p>
    <w:p w14:paraId="4A9886D9" w14:textId="77777777" w:rsidR="003A1996" w:rsidRPr="008C45A5" w:rsidRDefault="003A1996" w:rsidP="003A1996">
      <w:pPr>
        <w:rPr>
          <w:rFonts w:ascii="HGPｺﾞｼｯｸM" w:eastAsia="HGPｺﾞｼｯｸM"/>
        </w:rPr>
      </w:pPr>
    </w:p>
    <w:p w14:paraId="587A16B6" w14:textId="77777777" w:rsidR="003A1996" w:rsidRPr="008C45A5" w:rsidRDefault="003A1996" w:rsidP="003A1996">
      <w:pPr>
        <w:rPr>
          <w:rFonts w:ascii="HGPｺﾞｼｯｸM" w:eastAsia="HGPｺﾞｼｯｸM"/>
        </w:rPr>
      </w:pPr>
    </w:p>
    <w:p w14:paraId="5EC622D3" w14:textId="77777777" w:rsidR="003A1996" w:rsidRPr="008C45A5" w:rsidRDefault="003A1996" w:rsidP="003A1996">
      <w:pPr>
        <w:rPr>
          <w:rFonts w:ascii="HGPｺﾞｼｯｸM" w:eastAsia="HGPｺﾞｼｯｸM"/>
        </w:rPr>
      </w:pPr>
    </w:p>
    <w:p w14:paraId="7232E944" w14:textId="77777777" w:rsidR="003A1996" w:rsidRPr="008C45A5" w:rsidRDefault="003A1996" w:rsidP="003A1996">
      <w:pPr>
        <w:rPr>
          <w:rFonts w:ascii="HGPｺﾞｼｯｸM" w:eastAsia="HGPｺﾞｼｯｸM"/>
        </w:rPr>
      </w:pPr>
    </w:p>
    <w:p w14:paraId="262BD622" w14:textId="77777777" w:rsidR="003A1996" w:rsidRDefault="003A1996" w:rsidP="003A1996">
      <w:pPr>
        <w:rPr>
          <w:rFonts w:ascii="HGPｺﾞｼｯｸM" w:eastAsia="HGPｺﾞｼｯｸM"/>
        </w:rPr>
      </w:pPr>
    </w:p>
    <w:p w14:paraId="7AC296B6" w14:textId="77777777" w:rsidR="003A1996" w:rsidRDefault="003A1996" w:rsidP="003A1996">
      <w:pPr>
        <w:rPr>
          <w:rFonts w:ascii="HGPｺﾞｼｯｸM" w:eastAsia="HGPｺﾞｼｯｸM"/>
        </w:rPr>
      </w:pPr>
    </w:p>
    <w:p w14:paraId="161CC572" w14:textId="77777777" w:rsidR="003A1996" w:rsidRDefault="003A1996" w:rsidP="003A1996">
      <w:pPr>
        <w:rPr>
          <w:rFonts w:ascii="HGPｺﾞｼｯｸM" w:eastAsia="HGPｺﾞｼｯｸM"/>
        </w:rPr>
      </w:pPr>
      <w:bookmarkStart w:id="0" w:name="_GoBack"/>
      <w:bookmarkEnd w:id="0"/>
    </w:p>
    <w:sectPr w:rsidR="003A1996" w:rsidSect="00CE1F34">
      <w:pgSz w:w="11906" w:h="16838" w:code="9"/>
      <w:pgMar w:top="1134" w:right="424" w:bottom="1134" w:left="107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35A24" w14:textId="77777777" w:rsidR="005509A5" w:rsidRDefault="005509A5" w:rsidP="00F11343">
      <w:r>
        <w:separator/>
      </w:r>
    </w:p>
  </w:endnote>
  <w:endnote w:type="continuationSeparator" w:id="0">
    <w:p w14:paraId="072B332F" w14:textId="77777777" w:rsidR="005509A5" w:rsidRDefault="005509A5" w:rsidP="00F1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FB95F" w14:textId="77777777" w:rsidR="005509A5" w:rsidRDefault="005509A5" w:rsidP="00F11343">
      <w:r>
        <w:separator/>
      </w:r>
    </w:p>
  </w:footnote>
  <w:footnote w:type="continuationSeparator" w:id="0">
    <w:p w14:paraId="4B867CB3" w14:textId="77777777" w:rsidR="005509A5" w:rsidRDefault="005509A5" w:rsidP="00F11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3785F"/>
    <w:multiLevelType w:val="hybridMultilevel"/>
    <w:tmpl w:val="22C8C138"/>
    <w:lvl w:ilvl="0" w:tplc="3A0C38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0741750"/>
    <w:multiLevelType w:val="hybridMultilevel"/>
    <w:tmpl w:val="01BA9882"/>
    <w:lvl w:ilvl="0" w:tplc="64B2555C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52B7E9A"/>
    <w:multiLevelType w:val="hybridMultilevel"/>
    <w:tmpl w:val="FB3CC1E0"/>
    <w:lvl w:ilvl="0" w:tplc="8286C21A">
      <w:start w:val="1"/>
      <w:numFmt w:val="decimalFullWidth"/>
      <w:lvlText w:val="（%1）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789372ED"/>
    <w:multiLevelType w:val="hybridMultilevel"/>
    <w:tmpl w:val="4B16F1FA"/>
    <w:lvl w:ilvl="0" w:tplc="DE7AA8A4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rawingGridVerticalSpacing w:val="146"/>
  <w:displayHorizontalDrawingGridEvery w:val="2"/>
  <w:displayVertic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5B"/>
    <w:rsid w:val="000036E7"/>
    <w:rsid w:val="000107CF"/>
    <w:rsid w:val="00015459"/>
    <w:rsid w:val="0002120B"/>
    <w:rsid w:val="00024890"/>
    <w:rsid w:val="000276E6"/>
    <w:rsid w:val="00030B07"/>
    <w:rsid w:val="0003328E"/>
    <w:rsid w:val="00042AE1"/>
    <w:rsid w:val="0006156C"/>
    <w:rsid w:val="00062D15"/>
    <w:rsid w:val="0007530D"/>
    <w:rsid w:val="00086036"/>
    <w:rsid w:val="00087542"/>
    <w:rsid w:val="000A7CFD"/>
    <w:rsid w:val="000B19AC"/>
    <w:rsid w:val="000B4BF4"/>
    <w:rsid w:val="000C76AC"/>
    <w:rsid w:val="000E10EF"/>
    <w:rsid w:val="000E4B1B"/>
    <w:rsid w:val="000E7A1D"/>
    <w:rsid w:val="00105352"/>
    <w:rsid w:val="00111E7C"/>
    <w:rsid w:val="00124F03"/>
    <w:rsid w:val="0013076F"/>
    <w:rsid w:val="001334C1"/>
    <w:rsid w:val="001433AA"/>
    <w:rsid w:val="00146D24"/>
    <w:rsid w:val="001752EF"/>
    <w:rsid w:val="001A5B8B"/>
    <w:rsid w:val="001B0700"/>
    <w:rsid w:val="001C7E33"/>
    <w:rsid w:val="001D7E0C"/>
    <w:rsid w:val="001E3C23"/>
    <w:rsid w:val="0020137D"/>
    <w:rsid w:val="00205696"/>
    <w:rsid w:val="0020580F"/>
    <w:rsid w:val="002326D0"/>
    <w:rsid w:val="0023366E"/>
    <w:rsid w:val="00233E1F"/>
    <w:rsid w:val="00253466"/>
    <w:rsid w:val="00275AD8"/>
    <w:rsid w:val="00285811"/>
    <w:rsid w:val="0029549A"/>
    <w:rsid w:val="002A07A8"/>
    <w:rsid w:val="002A738C"/>
    <w:rsid w:val="002A74B8"/>
    <w:rsid w:val="002A7E76"/>
    <w:rsid w:val="002B0159"/>
    <w:rsid w:val="002B335B"/>
    <w:rsid w:val="002C5A28"/>
    <w:rsid w:val="002D3172"/>
    <w:rsid w:val="002E2156"/>
    <w:rsid w:val="002E47A1"/>
    <w:rsid w:val="002F0587"/>
    <w:rsid w:val="002F2318"/>
    <w:rsid w:val="002F3F15"/>
    <w:rsid w:val="00305156"/>
    <w:rsid w:val="00307E05"/>
    <w:rsid w:val="00311D31"/>
    <w:rsid w:val="003274C0"/>
    <w:rsid w:val="00341486"/>
    <w:rsid w:val="003557AD"/>
    <w:rsid w:val="003561BB"/>
    <w:rsid w:val="00362769"/>
    <w:rsid w:val="00373923"/>
    <w:rsid w:val="00374E83"/>
    <w:rsid w:val="00381833"/>
    <w:rsid w:val="00381D80"/>
    <w:rsid w:val="00383F85"/>
    <w:rsid w:val="0039073D"/>
    <w:rsid w:val="00390C68"/>
    <w:rsid w:val="00397B8D"/>
    <w:rsid w:val="003A1996"/>
    <w:rsid w:val="003B7976"/>
    <w:rsid w:val="003C2EFA"/>
    <w:rsid w:val="003E2DF2"/>
    <w:rsid w:val="003F69C7"/>
    <w:rsid w:val="00417AD7"/>
    <w:rsid w:val="00424521"/>
    <w:rsid w:val="004333B8"/>
    <w:rsid w:val="00442A02"/>
    <w:rsid w:val="00445933"/>
    <w:rsid w:val="00447800"/>
    <w:rsid w:val="004652B4"/>
    <w:rsid w:val="004803C5"/>
    <w:rsid w:val="00486F83"/>
    <w:rsid w:val="00496E0A"/>
    <w:rsid w:val="004A0A02"/>
    <w:rsid w:val="004A3D1D"/>
    <w:rsid w:val="004C21A7"/>
    <w:rsid w:val="004C564D"/>
    <w:rsid w:val="004E5432"/>
    <w:rsid w:val="004E56FD"/>
    <w:rsid w:val="004F5486"/>
    <w:rsid w:val="0050112E"/>
    <w:rsid w:val="00520C28"/>
    <w:rsid w:val="0054579F"/>
    <w:rsid w:val="00546F3B"/>
    <w:rsid w:val="005509A5"/>
    <w:rsid w:val="00565657"/>
    <w:rsid w:val="00566C03"/>
    <w:rsid w:val="00582BEE"/>
    <w:rsid w:val="005A59F0"/>
    <w:rsid w:val="005A7385"/>
    <w:rsid w:val="005B584F"/>
    <w:rsid w:val="005C4A33"/>
    <w:rsid w:val="005E7F3E"/>
    <w:rsid w:val="00602391"/>
    <w:rsid w:val="0060327B"/>
    <w:rsid w:val="00610C0F"/>
    <w:rsid w:val="00612F85"/>
    <w:rsid w:val="00640AEC"/>
    <w:rsid w:val="00646165"/>
    <w:rsid w:val="00651583"/>
    <w:rsid w:val="00655C96"/>
    <w:rsid w:val="00682F9D"/>
    <w:rsid w:val="00691E37"/>
    <w:rsid w:val="006A11F7"/>
    <w:rsid w:val="006A22D9"/>
    <w:rsid w:val="006A37A1"/>
    <w:rsid w:val="006C3D6B"/>
    <w:rsid w:val="006D4440"/>
    <w:rsid w:val="006F008D"/>
    <w:rsid w:val="006F13B8"/>
    <w:rsid w:val="006F2BD2"/>
    <w:rsid w:val="00704D34"/>
    <w:rsid w:val="00705C78"/>
    <w:rsid w:val="00720469"/>
    <w:rsid w:val="0072299D"/>
    <w:rsid w:val="00723CF4"/>
    <w:rsid w:val="00726247"/>
    <w:rsid w:val="0074389C"/>
    <w:rsid w:val="00751D52"/>
    <w:rsid w:val="00776F58"/>
    <w:rsid w:val="00780F34"/>
    <w:rsid w:val="007A42D4"/>
    <w:rsid w:val="007A78B5"/>
    <w:rsid w:val="007B69FE"/>
    <w:rsid w:val="007C74D6"/>
    <w:rsid w:val="007E08A3"/>
    <w:rsid w:val="007E23C3"/>
    <w:rsid w:val="007E3585"/>
    <w:rsid w:val="007F5F0E"/>
    <w:rsid w:val="008020E5"/>
    <w:rsid w:val="00806AA9"/>
    <w:rsid w:val="00813BA9"/>
    <w:rsid w:val="00842F99"/>
    <w:rsid w:val="00856C24"/>
    <w:rsid w:val="00867F36"/>
    <w:rsid w:val="00881781"/>
    <w:rsid w:val="008C45A5"/>
    <w:rsid w:val="008D3CB5"/>
    <w:rsid w:val="008E34BC"/>
    <w:rsid w:val="008E7755"/>
    <w:rsid w:val="0090011E"/>
    <w:rsid w:val="00901F09"/>
    <w:rsid w:val="00905BB3"/>
    <w:rsid w:val="00907081"/>
    <w:rsid w:val="009176C4"/>
    <w:rsid w:val="00931CFE"/>
    <w:rsid w:val="00934BE2"/>
    <w:rsid w:val="00934ECB"/>
    <w:rsid w:val="0094009E"/>
    <w:rsid w:val="009437F8"/>
    <w:rsid w:val="00950136"/>
    <w:rsid w:val="00952FB0"/>
    <w:rsid w:val="00953BAE"/>
    <w:rsid w:val="00965023"/>
    <w:rsid w:val="0096672E"/>
    <w:rsid w:val="009748C3"/>
    <w:rsid w:val="00975986"/>
    <w:rsid w:val="009903B4"/>
    <w:rsid w:val="00997126"/>
    <w:rsid w:val="009A5F8A"/>
    <w:rsid w:val="009B4479"/>
    <w:rsid w:val="009C5153"/>
    <w:rsid w:val="009D6E73"/>
    <w:rsid w:val="009E4506"/>
    <w:rsid w:val="009F36A7"/>
    <w:rsid w:val="009F4E6F"/>
    <w:rsid w:val="00A15706"/>
    <w:rsid w:val="00A15A66"/>
    <w:rsid w:val="00A2118E"/>
    <w:rsid w:val="00A23754"/>
    <w:rsid w:val="00A270DF"/>
    <w:rsid w:val="00A35A44"/>
    <w:rsid w:val="00A36750"/>
    <w:rsid w:val="00A472B0"/>
    <w:rsid w:val="00A47E29"/>
    <w:rsid w:val="00A60116"/>
    <w:rsid w:val="00A634B8"/>
    <w:rsid w:val="00A80BAA"/>
    <w:rsid w:val="00A81A0E"/>
    <w:rsid w:val="00A84C28"/>
    <w:rsid w:val="00AA31BC"/>
    <w:rsid w:val="00AA5851"/>
    <w:rsid w:val="00AB1C24"/>
    <w:rsid w:val="00AB32AC"/>
    <w:rsid w:val="00AC1D6D"/>
    <w:rsid w:val="00AC2AE8"/>
    <w:rsid w:val="00AD5F13"/>
    <w:rsid w:val="00AF18B1"/>
    <w:rsid w:val="00B15977"/>
    <w:rsid w:val="00B169E0"/>
    <w:rsid w:val="00B27425"/>
    <w:rsid w:val="00B34CE9"/>
    <w:rsid w:val="00B72DAA"/>
    <w:rsid w:val="00B82674"/>
    <w:rsid w:val="00B86330"/>
    <w:rsid w:val="00B9425F"/>
    <w:rsid w:val="00B9474C"/>
    <w:rsid w:val="00B9632D"/>
    <w:rsid w:val="00BA1B46"/>
    <w:rsid w:val="00BD1B67"/>
    <w:rsid w:val="00BE1A40"/>
    <w:rsid w:val="00BE4AA9"/>
    <w:rsid w:val="00BF60B1"/>
    <w:rsid w:val="00C14583"/>
    <w:rsid w:val="00C20CBA"/>
    <w:rsid w:val="00C456F7"/>
    <w:rsid w:val="00C52FA6"/>
    <w:rsid w:val="00C6735B"/>
    <w:rsid w:val="00C726AD"/>
    <w:rsid w:val="00C84312"/>
    <w:rsid w:val="00C84C56"/>
    <w:rsid w:val="00C87484"/>
    <w:rsid w:val="00CA57AE"/>
    <w:rsid w:val="00CB490B"/>
    <w:rsid w:val="00CC5680"/>
    <w:rsid w:val="00CE1F34"/>
    <w:rsid w:val="00CE5A18"/>
    <w:rsid w:val="00CE5F06"/>
    <w:rsid w:val="00D0258E"/>
    <w:rsid w:val="00D0575C"/>
    <w:rsid w:val="00D326C9"/>
    <w:rsid w:val="00D4429F"/>
    <w:rsid w:val="00D46A74"/>
    <w:rsid w:val="00D51E14"/>
    <w:rsid w:val="00D54252"/>
    <w:rsid w:val="00D570EC"/>
    <w:rsid w:val="00D57A66"/>
    <w:rsid w:val="00D600D1"/>
    <w:rsid w:val="00D75B20"/>
    <w:rsid w:val="00D8433A"/>
    <w:rsid w:val="00D86F9C"/>
    <w:rsid w:val="00D96B53"/>
    <w:rsid w:val="00DA5E38"/>
    <w:rsid w:val="00DA646E"/>
    <w:rsid w:val="00DA6BDF"/>
    <w:rsid w:val="00DB647C"/>
    <w:rsid w:val="00DD530B"/>
    <w:rsid w:val="00DE69C5"/>
    <w:rsid w:val="00DF38B3"/>
    <w:rsid w:val="00E10082"/>
    <w:rsid w:val="00E13FCF"/>
    <w:rsid w:val="00E14E63"/>
    <w:rsid w:val="00E20F35"/>
    <w:rsid w:val="00E21A2B"/>
    <w:rsid w:val="00E22FF4"/>
    <w:rsid w:val="00E233F9"/>
    <w:rsid w:val="00E40F1E"/>
    <w:rsid w:val="00E44CAC"/>
    <w:rsid w:val="00E53665"/>
    <w:rsid w:val="00E64B44"/>
    <w:rsid w:val="00E87476"/>
    <w:rsid w:val="00EA6F32"/>
    <w:rsid w:val="00EC401E"/>
    <w:rsid w:val="00EC523A"/>
    <w:rsid w:val="00ED63B2"/>
    <w:rsid w:val="00ED64D1"/>
    <w:rsid w:val="00F06F83"/>
    <w:rsid w:val="00F10680"/>
    <w:rsid w:val="00F11343"/>
    <w:rsid w:val="00F13091"/>
    <w:rsid w:val="00F17755"/>
    <w:rsid w:val="00F47497"/>
    <w:rsid w:val="00F52E2B"/>
    <w:rsid w:val="00F65C0E"/>
    <w:rsid w:val="00F81E82"/>
    <w:rsid w:val="00F87992"/>
    <w:rsid w:val="00F9166F"/>
    <w:rsid w:val="00F928A1"/>
    <w:rsid w:val="00FA6CD2"/>
    <w:rsid w:val="00FC2452"/>
    <w:rsid w:val="00FC333E"/>
    <w:rsid w:val="00FC3F5A"/>
    <w:rsid w:val="00FE3A85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A3CA24"/>
  <w15:docId w15:val="{5123D744-C443-4166-99E1-B3623F3E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3F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3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343"/>
  </w:style>
  <w:style w:type="paragraph" w:styleId="a7">
    <w:name w:val="footer"/>
    <w:basedOn w:val="a"/>
    <w:link w:val="a8"/>
    <w:uiPriority w:val="99"/>
    <w:unhideWhenUsed/>
    <w:rsid w:val="00F113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343"/>
  </w:style>
  <w:style w:type="paragraph" w:styleId="a9">
    <w:name w:val="Note Heading"/>
    <w:basedOn w:val="a"/>
    <w:next w:val="a"/>
    <w:link w:val="aa"/>
    <w:uiPriority w:val="99"/>
    <w:unhideWhenUsed/>
    <w:rsid w:val="002D3172"/>
    <w:pPr>
      <w:jc w:val="center"/>
    </w:pPr>
  </w:style>
  <w:style w:type="character" w:customStyle="1" w:styleId="aa">
    <w:name w:val="記 (文字)"/>
    <w:basedOn w:val="a0"/>
    <w:link w:val="a9"/>
    <w:uiPriority w:val="99"/>
    <w:rsid w:val="002D3172"/>
  </w:style>
  <w:style w:type="paragraph" w:styleId="ab">
    <w:name w:val="Closing"/>
    <w:basedOn w:val="a"/>
    <w:link w:val="ac"/>
    <w:uiPriority w:val="99"/>
    <w:unhideWhenUsed/>
    <w:rsid w:val="002D3172"/>
    <w:pPr>
      <w:jc w:val="right"/>
    </w:pPr>
  </w:style>
  <w:style w:type="character" w:customStyle="1" w:styleId="ac">
    <w:name w:val="結語 (文字)"/>
    <w:basedOn w:val="a0"/>
    <w:link w:val="ab"/>
    <w:uiPriority w:val="99"/>
    <w:rsid w:val="002D3172"/>
  </w:style>
  <w:style w:type="paragraph" w:styleId="ad">
    <w:name w:val="Date"/>
    <w:basedOn w:val="a"/>
    <w:next w:val="a"/>
    <w:link w:val="ae"/>
    <w:uiPriority w:val="99"/>
    <w:semiHidden/>
    <w:unhideWhenUsed/>
    <w:rsid w:val="00374E83"/>
  </w:style>
  <w:style w:type="character" w:customStyle="1" w:styleId="ae">
    <w:name w:val="日付 (文字)"/>
    <w:basedOn w:val="a0"/>
    <w:link w:val="ad"/>
    <w:uiPriority w:val="99"/>
    <w:semiHidden/>
    <w:rsid w:val="00374E83"/>
  </w:style>
  <w:style w:type="table" w:styleId="af">
    <w:name w:val="Table Grid"/>
    <w:basedOn w:val="a1"/>
    <w:uiPriority w:val="39"/>
    <w:rsid w:val="00F8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81833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5E7F3E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A47E2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47E2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47E2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47E29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47E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chikikyoiku/bibliobattle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ef.osaka.lg.jp/chikikyoiku/bibliobattle/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BDEDC-7426-4288-A868-93156F72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dc:description/>
  <cp:lastModifiedBy>坪倉　宇杏</cp:lastModifiedBy>
  <cp:revision>3</cp:revision>
  <cp:lastPrinted>2022-03-24T23:10:00Z</cp:lastPrinted>
  <dcterms:created xsi:type="dcterms:W3CDTF">2022-04-25T04:32:00Z</dcterms:created>
  <dcterms:modified xsi:type="dcterms:W3CDTF">2022-04-25T04:33:00Z</dcterms:modified>
</cp:coreProperties>
</file>